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46" w:rsidRPr="00C06FB6" w:rsidRDefault="008C3646" w:rsidP="008C3646">
      <w:pPr>
        <w:pStyle w:val="a3"/>
        <w:tabs>
          <w:tab w:val="left" w:pos="8505"/>
        </w:tabs>
        <w:rPr>
          <w:b/>
          <w:sz w:val="24"/>
          <w:szCs w:val="26"/>
        </w:rPr>
      </w:pPr>
      <w:r w:rsidRPr="00C06FB6">
        <w:rPr>
          <w:b/>
          <w:sz w:val="24"/>
          <w:szCs w:val="26"/>
        </w:rPr>
        <w:t>СВЕДЕНИЯ,</w:t>
      </w:r>
    </w:p>
    <w:p w:rsidR="00F31B40" w:rsidRDefault="008C3646" w:rsidP="00E077A8">
      <w:pPr>
        <w:pStyle w:val="a3"/>
        <w:tabs>
          <w:tab w:val="left" w:pos="8505"/>
        </w:tabs>
        <w:rPr>
          <w:b/>
          <w:sz w:val="24"/>
          <w:szCs w:val="26"/>
        </w:rPr>
      </w:pPr>
      <w:r w:rsidRPr="00C06FB6">
        <w:rPr>
          <w:b/>
          <w:sz w:val="24"/>
          <w:szCs w:val="26"/>
        </w:rPr>
        <w:t xml:space="preserve"> </w:t>
      </w:r>
      <w:r w:rsidR="00E077A8">
        <w:rPr>
          <w:b/>
          <w:sz w:val="24"/>
          <w:szCs w:val="26"/>
        </w:rPr>
        <w:t xml:space="preserve">о зарегистрированных кандидатах по дополнительным выборам в Совет депутатов   </w:t>
      </w:r>
      <w:proofErr w:type="spellStart"/>
      <w:r w:rsidR="00E077A8">
        <w:rPr>
          <w:b/>
          <w:sz w:val="24"/>
          <w:szCs w:val="26"/>
        </w:rPr>
        <w:t>Дербишев</w:t>
      </w:r>
      <w:r w:rsidR="00E077A8">
        <w:rPr>
          <w:b/>
          <w:sz w:val="24"/>
          <w:szCs w:val="26"/>
        </w:rPr>
        <w:t>ского</w:t>
      </w:r>
      <w:proofErr w:type="spellEnd"/>
      <w:r w:rsidR="00E077A8">
        <w:rPr>
          <w:b/>
          <w:sz w:val="24"/>
          <w:szCs w:val="26"/>
        </w:rPr>
        <w:t xml:space="preserve"> сельского поселения </w:t>
      </w:r>
    </w:p>
    <w:p w:rsidR="00E077A8" w:rsidRDefault="00E077A8" w:rsidP="00E077A8">
      <w:pPr>
        <w:pStyle w:val="a3"/>
        <w:tabs>
          <w:tab w:val="left" w:pos="8505"/>
        </w:tabs>
        <w:rPr>
          <w:b/>
          <w:sz w:val="24"/>
          <w:szCs w:val="26"/>
        </w:rPr>
      </w:pPr>
      <w:bookmarkStart w:id="0" w:name="_GoBack"/>
      <w:bookmarkEnd w:id="0"/>
      <w:r>
        <w:rPr>
          <w:b/>
          <w:sz w:val="24"/>
          <w:szCs w:val="26"/>
        </w:rPr>
        <w:t xml:space="preserve">шестого созыва </w:t>
      </w:r>
      <w:r w:rsidRPr="00A61324">
        <w:rPr>
          <w:b/>
          <w:bCs/>
          <w:sz w:val="24"/>
        </w:rPr>
        <w:t>по одномандатному избирательному округу №</w:t>
      </w:r>
      <w:r>
        <w:rPr>
          <w:b/>
          <w:bCs/>
          <w:sz w:val="24"/>
        </w:rPr>
        <w:t>3</w:t>
      </w:r>
    </w:p>
    <w:p w:rsidR="00E445DF" w:rsidRPr="00C06FB6" w:rsidRDefault="00E445DF" w:rsidP="00E077A8">
      <w:pPr>
        <w:pStyle w:val="a3"/>
        <w:tabs>
          <w:tab w:val="left" w:pos="8505"/>
        </w:tabs>
        <w:rPr>
          <w:b/>
          <w:sz w:val="24"/>
          <w:szCs w:val="26"/>
        </w:rPr>
      </w:pPr>
    </w:p>
    <w:p w:rsidR="008C3646" w:rsidRDefault="00CE4877" w:rsidP="008C3646">
      <w:pPr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sz w:val="24"/>
          <w:szCs w:val="26"/>
        </w:rPr>
        <w:t>по состоянию на 26 июля 2023 года</w:t>
      </w:r>
    </w:p>
    <w:p w:rsidR="00CE4877" w:rsidRPr="00C06FB6" w:rsidRDefault="00CE4877" w:rsidP="008C3646">
      <w:pPr>
        <w:jc w:val="center"/>
        <w:rPr>
          <w:b/>
          <w:sz w:val="24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227" w:type="dxa"/>
        </w:tblCellMar>
        <w:tblLook w:val="04A0" w:firstRow="1" w:lastRow="0" w:firstColumn="1" w:lastColumn="0" w:noHBand="0" w:noVBand="1"/>
      </w:tblPr>
      <w:tblGrid>
        <w:gridCol w:w="1156"/>
        <w:gridCol w:w="3805"/>
        <w:gridCol w:w="2728"/>
        <w:gridCol w:w="2069"/>
        <w:gridCol w:w="3393"/>
      </w:tblGrid>
      <w:tr w:rsidR="00575761" w:rsidRPr="00C06FB6" w:rsidTr="008C0805">
        <w:trPr>
          <w:jc w:val="center"/>
        </w:trPr>
        <w:tc>
          <w:tcPr>
            <w:tcW w:w="1156" w:type="dxa"/>
          </w:tcPr>
          <w:p w:rsidR="00575761" w:rsidRPr="00C06FB6" w:rsidRDefault="00575761" w:rsidP="0044352F">
            <w:pPr>
              <w:jc w:val="center"/>
              <w:rPr>
                <w:sz w:val="22"/>
                <w:szCs w:val="26"/>
              </w:rPr>
            </w:pPr>
            <w:r w:rsidRPr="00C06FB6">
              <w:rPr>
                <w:sz w:val="22"/>
                <w:szCs w:val="26"/>
              </w:rPr>
              <w:t>№</w:t>
            </w:r>
          </w:p>
          <w:p w:rsidR="00575761" w:rsidRPr="00C06FB6" w:rsidRDefault="00575761" w:rsidP="0044352F">
            <w:pPr>
              <w:jc w:val="center"/>
              <w:rPr>
                <w:sz w:val="22"/>
                <w:szCs w:val="26"/>
              </w:rPr>
            </w:pPr>
            <w:r w:rsidRPr="00C06FB6">
              <w:rPr>
                <w:sz w:val="22"/>
                <w:szCs w:val="26"/>
              </w:rPr>
              <w:t>п/п</w:t>
            </w:r>
          </w:p>
          <w:p w:rsidR="00575761" w:rsidRPr="00C06FB6" w:rsidRDefault="00575761" w:rsidP="0044352F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805" w:type="dxa"/>
            <w:vAlign w:val="center"/>
          </w:tcPr>
          <w:p w:rsidR="00575761" w:rsidRPr="00C06FB6" w:rsidRDefault="00575761" w:rsidP="0044352F">
            <w:pPr>
              <w:jc w:val="center"/>
              <w:rPr>
                <w:sz w:val="22"/>
                <w:szCs w:val="26"/>
              </w:rPr>
            </w:pPr>
            <w:r w:rsidRPr="00C06FB6">
              <w:rPr>
                <w:sz w:val="22"/>
                <w:szCs w:val="26"/>
              </w:rPr>
              <w:t>Фамилия, имя, отчество кандидата</w:t>
            </w:r>
          </w:p>
        </w:tc>
        <w:tc>
          <w:tcPr>
            <w:tcW w:w="2728" w:type="dxa"/>
            <w:vAlign w:val="center"/>
          </w:tcPr>
          <w:p w:rsidR="00575761" w:rsidRPr="00C06FB6" w:rsidRDefault="00575761" w:rsidP="0044352F">
            <w:pPr>
              <w:jc w:val="center"/>
              <w:rPr>
                <w:sz w:val="22"/>
                <w:szCs w:val="26"/>
              </w:rPr>
            </w:pPr>
            <w:r w:rsidRPr="00C06FB6">
              <w:rPr>
                <w:sz w:val="22"/>
                <w:szCs w:val="26"/>
              </w:rPr>
              <w:t>Дата, время и номер решения о регистрации (отмене регистрации)</w:t>
            </w:r>
          </w:p>
        </w:tc>
        <w:tc>
          <w:tcPr>
            <w:tcW w:w="2069" w:type="dxa"/>
            <w:vAlign w:val="center"/>
          </w:tcPr>
          <w:p w:rsidR="00575761" w:rsidRPr="00C06FB6" w:rsidRDefault="00575761" w:rsidP="0044352F">
            <w:pPr>
              <w:jc w:val="center"/>
              <w:rPr>
                <w:sz w:val="22"/>
                <w:szCs w:val="26"/>
              </w:rPr>
            </w:pPr>
            <w:r w:rsidRPr="00C06FB6">
              <w:rPr>
                <w:sz w:val="22"/>
                <w:szCs w:val="26"/>
              </w:rPr>
              <w:t>Орган, принявший решение о регистрации (отмене регистрации)</w:t>
            </w:r>
          </w:p>
        </w:tc>
        <w:tc>
          <w:tcPr>
            <w:tcW w:w="3393" w:type="dxa"/>
            <w:vAlign w:val="center"/>
          </w:tcPr>
          <w:p w:rsidR="00575761" w:rsidRPr="00C06FB6" w:rsidRDefault="00575761" w:rsidP="0044352F">
            <w:pPr>
              <w:jc w:val="center"/>
              <w:rPr>
                <w:sz w:val="22"/>
                <w:szCs w:val="26"/>
              </w:rPr>
            </w:pPr>
            <w:r w:rsidRPr="00C06FB6">
              <w:rPr>
                <w:sz w:val="22"/>
                <w:szCs w:val="26"/>
              </w:rPr>
              <w:t>Основание для регистрации</w:t>
            </w:r>
          </w:p>
        </w:tc>
      </w:tr>
      <w:tr w:rsidR="00821CC2" w:rsidRPr="00A10C51" w:rsidTr="008C0805">
        <w:trPr>
          <w:trHeight w:val="572"/>
          <w:jc w:val="center"/>
        </w:trPr>
        <w:tc>
          <w:tcPr>
            <w:tcW w:w="1156" w:type="dxa"/>
          </w:tcPr>
          <w:p w:rsidR="00821CC2" w:rsidRPr="00C06FB6" w:rsidRDefault="00821CC2" w:rsidP="00664202">
            <w:pPr>
              <w:tabs>
                <w:tab w:val="left" w:pos="0"/>
              </w:tabs>
              <w:ind w:left="72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3805" w:type="dxa"/>
          </w:tcPr>
          <w:p w:rsidR="00821CC2" w:rsidRPr="00724869" w:rsidRDefault="00821CC2" w:rsidP="00664202">
            <w:pPr>
              <w:rPr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</w:rPr>
              <w:t>Королева Светлана Эдуардовна</w:t>
            </w:r>
          </w:p>
        </w:tc>
        <w:tc>
          <w:tcPr>
            <w:tcW w:w="2728" w:type="dxa"/>
          </w:tcPr>
          <w:p w:rsidR="00821CC2" w:rsidRDefault="00821CC2" w:rsidP="00664202">
            <w:pPr>
              <w:ind w:left="-12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6 июля 2023 г., 17.17 ч;</w:t>
            </w:r>
          </w:p>
          <w:p w:rsidR="00821CC2" w:rsidRDefault="00821CC2" w:rsidP="00664202">
            <w:pPr>
              <w:ind w:left="-12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еш.№34/281-6</w:t>
            </w:r>
          </w:p>
        </w:tc>
        <w:tc>
          <w:tcPr>
            <w:tcW w:w="2069" w:type="dxa"/>
          </w:tcPr>
          <w:p w:rsidR="00821CC2" w:rsidRPr="00C06FB6" w:rsidRDefault="00821CC2" w:rsidP="00664202">
            <w:pPr>
              <w:ind w:left="68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ТИК </w:t>
            </w:r>
            <w:proofErr w:type="spellStart"/>
            <w:r>
              <w:rPr>
                <w:sz w:val="22"/>
                <w:szCs w:val="26"/>
              </w:rPr>
              <w:t>Аргаяшского</w:t>
            </w:r>
            <w:proofErr w:type="spellEnd"/>
            <w:r>
              <w:rPr>
                <w:sz w:val="22"/>
                <w:szCs w:val="26"/>
              </w:rPr>
              <w:t xml:space="preserve"> района</w:t>
            </w:r>
          </w:p>
        </w:tc>
        <w:tc>
          <w:tcPr>
            <w:tcW w:w="3393" w:type="dxa"/>
          </w:tcPr>
          <w:p w:rsidR="00821CC2" w:rsidRPr="00C06FB6" w:rsidRDefault="00821CC2" w:rsidP="00664202">
            <w:pPr>
              <w:ind w:left="7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 основании поданных документов</w:t>
            </w:r>
          </w:p>
        </w:tc>
      </w:tr>
      <w:tr w:rsidR="00821CC2" w:rsidRPr="00A10C51" w:rsidTr="008C0805">
        <w:trPr>
          <w:trHeight w:val="572"/>
          <w:jc w:val="center"/>
        </w:trPr>
        <w:tc>
          <w:tcPr>
            <w:tcW w:w="1156" w:type="dxa"/>
          </w:tcPr>
          <w:p w:rsidR="00821CC2" w:rsidRDefault="00821CC2" w:rsidP="00664202">
            <w:pPr>
              <w:tabs>
                <w:tab w:val="left" w:pos="0"/>
              </w:tabs>
              <w:ind w:left="72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3805" w:type="dxa"/>
          </w:tcPr>
          <w:p w:rsidR="00821CC2" w:rsidRPr="00724869" w:rsidRDefault="00821CC2" w:rsidP="00664202">
            <w:pPr>
              <w:rPr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</w:rPr>
              <w:t xml:space="preserve">Оганесян </w:t>
            </w:r>
            <w:proofErr w:type="spellStart"/>
            <w:r>
              <w:rPr>
                <w:rFonts w:cs="Calibri"/>
                <w:sz w:val="22"/>
                <w:szCs w:val="22"/>
              </w:rPr>
              <w:t>Телман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Арменович</w:t>
            </w:r>
            <w:proofErr w:type="spellEnd"/>
          </w:p>
        </w:tc>
        <w:tc>
          <w:tcPr>
            <w:tcW w:w="2728" w:type="dxa"/>
          </w:tcPr>
          <w:p w:rsidR="00821CC2" w:rsidRDefault="00821CC2" w:rsidP="00664202">
            <w:pPr>
              <w:ind w:left="-12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6 июля 2023 г., 17.19 ч;</w:t>
            </w:r>
          </w:p>
          <w:p w:rsidR="00821CC2" w:rsidRDefault="00821CC2" w:rsidP="00664202">
            <w:pPr>
              <w:ind w:left="-12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еш.№34/282-6</w:t>
            </w:r>
          </w:p>
        </w:tc>
        <w:tc>
          <w:tcPr>
            <w:tcW w:w="2069" w:type="dxa"/>
          </w:tcPr>
          <w:p w:rsidR="00821CC2" w:rsidRPr="00C06FB6" w:rsidRDefault="00821CC2" w:rsidP="00664202">
            <w:pPr>
              <w:ind w:left="68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ТИК </w:t>
            </w:r>
            <w:proofErr w:type="spellStart"/>
            <w:r>
              <w:rPr>
                <w:sz w:val="22"/>
                <w:szCs w:val="26"/>
              </w:rPr>
              <w:t>Аргаяшского</w:t>
            </w:r>
            <w:proofErr w:type="spellEnd"/>
            <w:r>
              <w:rPr>
                <w:sz w:val="22"/>
                <w:szCs w:val="26"/>
              </w:rPr>
              <w:t xml:space="preserve"> района</w:t>
            </w:r>
          </w:p>
        </w:tc>
        <w:tc>
          <w:tcPr>
            <w:tcW w:w="3393" w:type="dxa"/>
          </w:tcPr>
          <w:p w:rsidR="00821CC2" w:rsidRPr="00C06FB6" w:rsidRDefault="00821CC2" w:rsidP="00664202">
            <w:pPr>
              <w:ind w:left="7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 основании поданных документов</w:t>
            </w:r>
          </w:p>
        </w:tc>
      </w:tr>
      <w:tr w:rsidR="00821CC2" w:rsidRPr="00A10C51" w:rsidTr="008C0805">
        <w:trPr>
          <w:trHeight w:val="572"/>
          <w:jc w:val="center"/>
        </w:trPr>
        <w:tc>
          <w:tcPr>
            <w:tcW w:w="1156" w:type="dxa"/>
          </w:tcPr>
          <w:p w:rsidR="00821CC2" w:rsidRDefault="00821CC2" w:rsidP="00664202">
            <w:pPr>
              <w:tabs>
                <w:tab w:val="left" w:pos="0"/>
              </w:tabs>
              <w:ind w:left="72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3805" w:type="dxa"/>
          </w:tcPr>
          <w:p w:rsidR="00821CC2" w:rsidRDefault="00821CC2" w:rsidP="00664202">
            <w:pPr>
              <w:rPr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Абсалямов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Илсур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Гайнитдинович</w:t>
            </w:r>
            <w:proofErr w:type="spellEnd"/>
          </w:p>
        </w:tc>
        <w:tc>
          <w:tcPr>
            <w:tcW w:w="2728" w:type="dxa"/>
          </w:tcPr>
          <w:p w:rsidR="00821CC2" w:rsidRDefault="00821CC2" w:rsidP="00664202">
            <w:pPr>
              <w:ind w:left="-12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6 июля 2023 г., 17.20 ч;</w:t>
            </w:r>
          </w:p>
          <w:p w:rsidR="00821CC2" w:rsidRDefault="00821CC2" w:rsidP="00664202">
            <w:pPr>
              <w:ind w:left="-12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еш.№34/283-6</w:t>
            </w:r>
          </w:p>
        </w:tc>
        <w:tc>
          <w:tcPr>
            <w:tcW w:w="2069" w:type="dxa"/>
          </w:tcPr>
          <w:p w:rsidR="00821CC2" w:rsidRPr="00C06FB6" w:rsidRDefault="00821CC2" w:rsidP="00664202">
            <w:pPr>
              <w:ind w:left="68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ТИК </w:t>
            </w:r>
            <w:proofErr w:type="spellStart"/>
            <w:r>
              <w:rPr>
                <w:sz w:val="22"/>
                <w:szCs w:val="26"/>
              </w:rPr>
              <w:t>Аргаяшского</w:t>
            </w:r>
            <w:proofErr w:type="spellEnd"/>
            <w:r>
              <w:rPr>
                <w:sz w:val="22"/>
                <w:szCs w:val="26"/>
              </w:rPr>
              <w:t xml:space="preserve"> района</w:t>
            </w:r>
          </w:p>
        </w:tc>
        <w:tc>
          <w:tcPr>
            <w:tcW w:w="3393" w:type="dxa"/>
          </w:tcPr>
          <w:p w:rsidR="00821CC2" w:rsidRPr="00C06FB6" w:rsidRDefault="00821CC2" w:rsidP="00664202">
            <w:pPr>
              <w:ind w:left="7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 основании поданных документов</w:t>
            </w:r>
          </w:p>
        </w:tc>
      </w:tr>
    </w:tbl>
    <w:p w:rsidR="008C3646" w:rsidRPr="00A10C51" w:rsidRDefault="008C3646" w:rsidP="008C3646">
      <w:pPr>
        <w:rPr>
          <w:sz w:val="26"/>
          <w:szCs w:val="26"/>
        </w:rPr>
      </w:pPr>
    </w:p>
    <w:p w:rsidR="008C3646" w:rsidRPr="00A10C51" w:rsidRDefault="008C3646" w:rsidP="008C3646">
      <w:pPr>
        <w:rPr>
          <w:sz w:val="26"/>
          <w:szCs w:val="26"/>
        </w:rPr>
      </w:pPr>
    </w:p>
    <w:p w:rsidR="008C3646" w:rsidRDefault="00575761" w:rsidP="008C3646">
      <w:pPr>
        <w:ind w:left="993"/>
        <w:rPr>
          <w:sz w:val="16"/>
          <w:szCs w:val="16"/>
        </w:rPr>
      </w:pPr>
      <w:r>
        <w:rPr>
          <w:sz w:val="26"/>
          <w:szCs w:val="26"/>
        </w:rPr>
        <w:t>Секретарь</w:t>
      </w:r>
      <w:r w:rsidR="008C3646" w:rsidRPr="00A10C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ИК Аргаяшского </w:t>
      </w:r>
      <w:r w:rsidR="008C3646" w:rsidRPr="00A10C51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а</w:t>
      </w:r>
      <w:r w:rsidR="008C3646" w:rsidRPr="00A10C51">
        <w:rPr>
          <w:sz w:val="26"/>
          <w:szCs w:val="26"/>
        </w:rPr>
        <w:t xml:space="preserve">                               </w:t>
      </w:r>
      <w:r w:rsidR="008C3646">
        <w:rPr>
          <w:sz w:val="26"/>
          <w:szCs w:val="26"/>
        </w:rPr>
        <w:t xml:space="preserve">         </w:t>
      </w:r>
      <w:r w:rsidR="008C3646" w:rsidRPr="00A10C51">
        <w:rPr>
          <w:sz w:val="26"/>
          <w:szCs w:val="26"/>
        </w:rPr>
        <w:t xml:space="preserve">  _______    </w:t>
      </w:r>
      <w:r w:rsidR="008C3646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З.А. Гарипова</w:t>
      </w:r>
      <w:r w:rsidR="008C3646" w:rsidRPr="00AA5CF7">
        <w:rPr>
          <w:sz w:val="16"/>
          <w:szCs w:val="16"/>
        </w:rPr>
        <w:tab/>
      </w:r>
      <w:r w:rsidR="008C3646" w:rsidRPr="00AA5CF7">
        <w:rPr>
          <w:sz w:val="16"/>
          <w:szCs w:val="16"/>
        </w:rPr>
        <w:tab/>
      </w:r>
      <w:r w:rsidR="008C3646">
        <w:rPr>
          <w:sz w:val="16"/>
          <w:szCs w:val="16"/>
        </w:rPr>
        <w:tab/>
      </w:r>
      <w:r w:rsidR="008C3646">
        <w:rPr>
          <w:sz w:val="16"/>
          <w:szCs w:val="16"/>
        </w:rPr>
        <w:tab/>
      </w:r>
      <w:r w:rsidR="008C3646">
        <w:rPr>
          <w:sz w:val="16"/>
          <w:szCs w:val="16"/>
        </w:rPr>
        <w:tab/>
      </w:r>
      <w:r w:rsidR="008C3646">
        <w:rPr>
          <w:sz w:val="16"/>
          <w:szCs w:val="16"/>
        </w:rPr>
        <w:tab/>
      </w:r>
      <w:r w:rsidR="008C3646">
        <w:rPr>
          <w:sz w:val="16"/>
          <w:szCs w:val="16"/>
        </w:rPr>
        <w:tab/>
      </w:r>
      <w:r w:rsidR="008C3646">
        <w:rPr>
          <w:sz w:val="16"/>
          <w:szCs w:val="16"/>
        </w:rPr>
        <w:tab/>
      </w:r>
    </w:p>
    <w:p w:rsidR="008C3646" w:rsidRDefault="008C3646" w:rsidP="008C3646">
      <w:pPr>
        <w:ind w:left="993"/>
        <w:rPr>
          <w:sz w:val="16"/>
          <w:szCs w:val="16"/>
        </w:rPr>
      </w:pPr>
    </w:p>
    <w:p w:rsidR="008C3646" w:rsidRDefault="008C3646" w:rsidP="008C3646">
      <w:pPr>
        <w:ind w:left="993"/>
        <w:rPr>
          <w:sz w:val="16"/>
          <w:szCs w:val="16"/>
        </w:rPr>
      </w:pPr>
    </w:p>
    <w:p w:rsidR="00E7160F" w:rsidRDefault="008C3646" w:rsidP="002500B9">
      <w:pPr>
        <w:ind w:left="993"/>
      </w:pPr>
      <w:r>
        <w:t>Примечание: заполняется по мере регистрации кандидатов</w:t>
      </w:r>
    </w:p>
    <w:sectPr w:rsidR="00E7160F" w:rsidSect="00EF5498"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646"/>
    <w:rsid w:val="00024021"/>
    <w:rsid w:val="0006200A"/>
    <w:rsid w:val="000C37B9"/>
    <w:rsid w:val="000C63A9"/>
    <w:rsid w:val="000D34DA"/>
    <w:rsid w:val="001220AD"/>
    <w:rsid w:val="00136A8D"/>
    <w:rsid w:val="001F729B"/>
    <w:rsid w:val="00223200"/>
    <w:rsid w:val="002500B9"/>
    <w:rsid w:val="002504F0"/>
    <w:rsid w:val="002615AE"/>
    <w:rsid w:val="00284BAB"/>
    <w:rsid w:val="00291E00"/>
    <w:rsid w:val="002D3E73"/>
    <w:rsid w:val="002F03D0"/>
    <w:rsid w:val="00327721"/>
    <w:rsid w:val="003855F3"/>
    <w:rsid w:val="003917E3"/>
    <w:rsid w:val="003C7846"/>
    <w:rsid w:val="003E15D8"/>
    <w:rsid w:val="004A6E18"/>
    <w:rsid w:val="005342DA"/>
    <w:rsid w:val="00547FEF"/>
    <w:rsid w:val="00575761"/>
    <w:rsid w:val="00587B1E"/>
    <w:rsid w:val="00642636"/>
    <w:rsid w:val="006D500C"/>
    <w:rsid w:val="006E1AC1"/>
    <w:rsid w:val="00721F9C"/>
    <w:rsid w:val="00724869"/>
    <w:rsid w:val="007519F4"/>
    <w:rsid w:val="007C75BF"/>
    <w:rsid w:val="00801B7B"/>
    <w:rsid w:val="00821CC2"/>
    <w:rsid w:val="008767CC"/>
    <w:rsid w:val="008C0805"/>
    <w:rsid w:val="008C3646"/>
    <w:rsid w:val="008C69B7"/>
    <w:rsid w:val="00962394"/>
    <w:rsid w:val="00981936"/>
    <w:rsid w:val="00995DE4"/>
    <w:rsid w:val="00A220B1"/>
    <w:rsid w:val="00A544B3"/>
    <w:rsid w:val="00A61324"/>
    <w:rsid w:val="00AF42A7"/>
    <w:rsid w:val="00AF5BD0"/>
    <w:rsid w:val="00B1327B"/>
    <w:rsid w:val="00B95EB5"/>
    <w:rsid w:val="00BA35A2"/>
    <w:rsid w:val="00BB4199"/>
    <w:rsid w:val="00C6626A"/>
    <w:rsid w:val="00CA3569"/>
    <w:rsid w:val="00CA7CA6"/>
    <w:rsid w:val="00CE4877"/>
    <w:rsid w:val="00D26D1E"/>
    <w:rsid w:val="00DD6E84"/>
    <w:rsid w:val="00E077A8"/>
    <w:rsid w:val="00E159DC"/>
    <w:rsid w:val="00E21DE7"/>
    <w:rsid w:val="00E3593E"/>
    <w:rsid w:val="00E445DF"/>
    <w:rsid w:val="00E65261"/>
    <w:rsid w:val="00E7160F"/>
    <w:rsid w:val="00EA2325"/>
    <w:rsid w:val="00EB50F8"/>
    <w:rsid w:val="00EC6740"/>
    <w:rsid w:val="00EF5498"/>
    <w:rsid w:val="00EF5771"/>
    <w:rsid w:val="00F31B40"/>
    <w:rsid w:val="00F3563A"/>
    <w:rsid w:val="00F4645A"/>
    <w:rsid w:val="00F717B2"/>
    <w:rsid w:val="00FB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4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3646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8C3646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E445DF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61E50-2C5C-4958-B2AE-6EC64C25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ия Избирательная</dc:creator>
  <cp:keywords/>
  <dc:description/>
  <cp:lastModifiedBy>009</cp:lastModifiedBy>
  <cp:revision>63</cp:revision>
  <cp:lastPrinted>2023-07-24T07:30:00Z</cp:lastPrinted>
  <dcterms:created xsi:type="dcterms:W3CDTF">2020-07-24T06:51:00Z</dcterms:created>
  <dcterms:modified xsi:type="dcterms:W3CDTF">2023-07-27T04:39:00Z</dcterms:modified>
</cp:coreProperties>
</file>